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3E7B" w:rsidRDefault="00853E7B" w:rsidP="00853E7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53E7B" w:rsidRDefault="00853E7B" w:rsidP="00853E7B">
      <w:pPr>
        <w:jc w:val="right"/>
        <w:rPr>
          <w:sz w:val="28"/>
          <w:szCs w:val="28"/>
        </w:rPr>
      </w:pPr>
    </w:p>
    <w:p w:rsidR="00853E7B" w:rsidRDefault="00853E7B" w:rsidP="00853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ки на участие в </w:t>
      </w:r>
      <w:proofErr w:type="gramStart"/>
      <w:r>
        <w:rPr>
          <w:b/>
          <w:sz w:val="28"/>
          <w:szCs w:val="28"/>
        </w:rPr>
        <w:t>диспут-площадке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«Арктика – территория экологии» 2022 г.</w:t>
      </w:r>
    </w:p>
    <w:p w:rsidR="00853E7B" w:rsidRDefault="00853E7B" w:rsidP="00853E7B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3E7B" w:rsidTr="001F03B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E7B" w:rsidRPr="001F03B7" w:rsidRDefault="00853E7B">
            <w:pPr>
              <w:rPr>
                <w:sz w:val="28"/>
                <w:szCs w:val="24"/>
                <w:lang w:eastAsia="en-US"/>
              </w:rPr>
            </w:pPr>
            <w:r w:rsidRPr="001F03B7">
              <w:rPr>
                <w:sz w:val="28"/>
                <w:szCs w:val="24"/>
              </w:rPr>
              <w:t>ФИО участника 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>
            <w:pPr>
              <w:rPr>
                <w:sz w:val="28"/>
                <w:szCs w:val="24"/>
                <w:lang w:eastAsia="en-US"/>
              </w:rPr>
            </w:pPr>
          </w:p>
        </w:tc>
      </w:tr>
      <w:tr w:rsidR="00853E7B" w:rsidTr="001F03B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 w:rsidP="00853E7B">
            <w:pPr>
              <w:rPr>
                <w:sz w:val="28"/>
                <w:szCs w:val="24"/>
                <w:lang w:eastAsia="en-US"/>
              </w:rPr>
            </w:pPr>
            <w:r w:rsidRPr="001F03B7">
              <w:rPr>
                <w:sz w:val="28"/>
                <w:szCs w:val="24"/>
              </w:rPr>
              <w:t>Место учебы – полное наименование учебного за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>
            <w:pPr>
              <w:rPr>
                <w:sz w:val="28"/>
                <w:szCs w:val="24"/>
                <w:lang w:eastAsia="en-US"/>
              </w:rPr>
            </w:pPr>
          </w:p>
        </w:tc>
      </w:tr>
      <w:tr w:rsidR="00853E7B" w:rsidTr="001F03B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 w:rsidP="00853E7B">
            <w:pPr>
              <w:rPr>
                <w:sz w:val="28"/>
                <w:szCs w:val="24"/>
                <w:lang w:eastAsia="en-US"/>
              </w:rPr>
            </w:pPr>
            <w:r w:rsidRPr="001F03B7">
              <w:rPr>
                <w:sz w:val="28"/>
                <w:szCs w:val="24"/>
              </w:rPr>
              <w:t>Курс, специаль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>
            <w:pPr>
              <w:rPr>
                <w:sz w:val="28"/>
                <w:szCs w:val="24"/>
                <w:lang w:eastAsia="en-US"/>
              </w:rPr>
            </w:pPr>
          </w:p>
        </w:tc>
      </w:tr>
      <w:tr w:rsidR="00853E7B" w:rsidTr="001F03B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 w:rsidP="001F03B7">
            <w:pPr>
              <w:jc w:val="both"/>
              <w:rPr>
                <w:sz w:val="28"/>
                <w:szCs w:val="24"/>
                <w:lang w:eastAsia="en-US"/>
              </w:rPr>
            </w:pPr>
            <w:r w:rsidRPr="001F03B7">
              <w:rPr>
                <w:sz w:val="28"/>
                <w:szCs w:val="24"/>
              </w:rPr>
              <w:t>ФИО научного руководителя, должность, ученая степень (если имеетс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>
            <w:pPr>
              <w:rPr>
                <w:sz w:val="28"/>
                <w:szCs w:val="24"/>
                <w:lang w:eastAsia="en-US"/>
              </w:rPr>
            </w:pPr>
          </w:p>
        </w:tc>
      </w:tr>
      <w:tr w:rsidR="00853E7B" w:rsidTr="001F03B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 w:rsidP="00853E7B">
            <w:pPr>
              <w:rPr>
                <w:sz w:val="28"/>
                <w:szCs w:val="24"/>
                <w:lang w:eastAsia="en-US"/>
              </w:rPr>
            </w:pPr>
            <w:r w:rsidRPr="001F03B7">
              <w:rPr>
                <w:sz w:val="28"/>
                <w:szCs w:val="24"/>
              </w:rPr>
              <w:t>Адрес электронной поч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>
            <w:pPr>
              <w:rPr>
                <w:sz w:val="28"/>
                <w:szCs w:val="24"/>
                <w:lang w:eastAsia="en-US"/>
              </w:rPr>
            </w:pPr>
          </w:p>
        </w:tc>
      </w:tr>
      <w:tr w:rsidR="00853E7B" w:rsidTr="001F03B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 w:rsidP="00853E7B">
            <w:pPr>
              <w:rPr>
                <w:sz w:val="28"/>
                <w:szCs w:val="24"/>
                <w:lang w:eastAsia="en-US"/>
              </w:rPr>
            </w:pPr>
            <w:r w:rsidRPr="001F03B7">
              <w:rPr>
                <w:sz w:val="28"/>
                <w:szCs w:val="24"/>
              </w:rPr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>
            <w:pPr>
              <w:rPr>
                <w:sz w:val="28"/>
                <w:szCs w:val="24"/>
                <w:lang w:eastAsia="en-US"/>
              </w:rPr>
            </w:pPr>
          </w:p>
        </w:tc>
      </w:tr>
      <w:tr w:rsidR="00853E7B" w:rsidTr="001F03B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 w:rsidP="00853E7B">
            <w:pPr>
              <w:rPr>
                <w:sz w:val="28"/>
                <w:szCs w:val="24"/>
                <w:lang w:eastAsia="en-US"/>
              </w:rPr>
            </w:pPr>
            <w:r w:rsidRPr="001F03B7">
              <w:rPr>
                <w:sz w:val="28"/>
                <w:szCs w:val="24"/>
              </w:rPr>
              <w:t>Название докл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>
            <w:pPr>
              <w:rPr>
                <w:sz w:val="28"/>
                <w:szCs w:val="24"/>
                <w:lang w:eastAsia="en-US"/>
              </w:rPr>
            </w:pPr>
          </w:p>
        </w:tc>
      </w:tr>
      <w:tr w:rsidR="00853E7B" w:rsidTr="001F03B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>
            <w:pPr>
              <w:rPr>
                <w:sz w:val="28"/>
                <w:szCs w:val="24"/>
              </w:rPr>
            </w:pPr>
            <w:r w:rsidRPr="001F03B7">
              <w:rPr>
                <w:sz w:val="28"/>
                <w:szCs w:val="24"/>
              </w:rPr>
              <w:t>Аннотация</w:t>
            </w:r>
          </w:p>
          <w:p w:rsidR="00853E7B" w:rsidRPr="001F03B7" w:rsidRDefault="00853E7B">
            <w:pPr>
              <w:rPr>
                <w:sz w:val="28"/>
                <w:szCs w:val="24"/>
              </w:rPr>
            </w:pPr>
          </w:p>
          <w:p w:rsidR="00853E7B" w:rsidRPr="001F03B7" w:rsidRDefault="00853E7B">
            <w:pPr>
              <w:rPr>
                <w:sz w:val="28"/>
                <w:szCs w:val="24"/>
              </w:rPr>
            </w:pPr>
          </w:p>
          <w:p w:rsidR="00853E7B" w:rsidRPr="001F03B7" w:rsidRDefault="00853E7B">
            <w:pPr>
              <w:rPr>
                <w:sz w:val="28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7B" w:rsidRPr="001F03B7" w:rsidRDefault="00853E7B">
            <w:pPr>
              <w:rPr>
                <w:sz w:val="28"/>
                <w:szCs w:val="24"/>
                <w:lang w:eastAsia="en-US"/>
              </w:rPr>
            </w:pPr>
          </w:p>
        </w:tc>
      </w:tr>
      <w:tr w:rsidR="00DF230D" w:rsidTr="001F03B7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D" w:rsidRDefault="00DF23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тья</w:t>
            </w:r>
          </w:p>
          <w:p w:rsidR="00DF230D" w:rsidRPr="001F03B7" w:rsidRDefault="00DF230D" w:rsidP="00DF230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с включением списка использованных источников и литератур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0D" w:rsidRPr="00802874" w:rsidRDefault="00802874" w:rsidP="00802874">
            <w:pPr>
              <w:rPr>
                <w:i/>
                <w:sz w:val="28"/>
                <w:szCs w:val="24"/>
                <w:lang w:eastAsia="en-US"/>
              </w:rPr>
            </w:pPr>
            <w:r w:rsidRPr="00802874">
              <w:rPr>
                <w:i/>
                <w:sz w:val="28"/>
                <w:szCs w:val="24"/>
                <w:lang w:eastAsia="en-US"/>
              </w:rPr>
              <w:t xml:space="preserve">Статью необходимо приложить отдельным файлом в формате </w:t>
            </w:r>
            <w:r w:rsidRPr="00802874">
              <w:rPr>
                <w:i/>
                <w:sz w:val="28"/>
                <w:szCs w:val="24"/>
                <w:lang w:val="en-US" w:eastAsia="en-US"/>
              </w:rPr>
              <w:t>Word</w:t>
            </w:r>
            <w:r w:rsidRPr="00802874">
              <w:rPr>
                <w:i/>
                <w:sz w:val="28"/>
                <w:szCs w:val="24"/>
                <w:lang w:eastAsia="en-US"/>
              </w:rPr>
              <w:t>.</w:t>
            </w:r>
          </w:p>
        </w:tc>
      </w:tr>
    </w:tbl>
    <w:p w:rsidR="00DF230D" w:rsidRDefault="00DF230D" w:rsidP="00853E7B">
      <w:pPr>
        <w:jc w:val="center"/>
        <w:rPr>
          <w:i/>
        </w:rPr>
      </w:pPr>
    </w:p>
    <w:p w:rsidR="00853E7B" w:rsidRDefault="00853E7B" w:rsidP="00853E7B">
      <w:pPr>
        <w:jc w:val="center"/>
        <w:rPr>
          <w:i/>
          <w:sz w:val="22"/>
          <w:szCs w:val="22"/>
          <w:lang w:eastAsia="en-US"/>
        </w:rPr>
      </w:pPr>
      <w:r>
        <w:rPr>
          <w:i/>
        </w:rPr>
        <w:t xml:space="preserve">Заявку на участие необходимо прислать до 15 февраля на почту </w:t>
      </w:r>
      <w:r w:rsidRPr="00853E7B">
        <w:rPr>
          <w:i/>
        </w:rPr>
        <w:t>kaneva_ea</w:t>
      </w:r>
      <w:r>
        <w:rPr>
          <w:i/>
        </w:rPr>
        <w:t>@nbrkomi.ru</w:t>
      </w:r>
    </w:p>
    <w:p w:rsidR="00853E7B" w:rsidRPr="00853E7B" w:rsidRDefault="00853E7B" w:rsidP="00DF230D">
      <w:pPr>
        <w:pStyle w:val="a5"/>
        <w:tabs>
          <w:tab w:val="left" w:pos="3261"/>
        </w:tabs>
        <w:jc w:val="left"/>
        <w:rPr>
          <w:bCs/>
          <w:iCs/>
          <w:sz w:val="28"/>
          <w:szCs w:val="28"/>
        </w:rPr>
      </w:pPr>
      <w:bookmarkStart w:id="0" w:name="_GoBack"/>
      <w:bookmarkEnd w:id="0"/>
    </w:p>
    <w:sectPr w:rsidR="00853E7B" w:rsidRPr="00853E7B" w:rsidSect="00A93D87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74" w:rsidRDefault="00802874" w:rsidP="008E042B">
      <w:r>
        <w:separator/>
      </w:r>
    </w:p>
  </w:endnote>
  <w:endnote w:type="continuationSeparator" w:id="0">
    <w:p w:rsidR="00802874" w:rsidRDefault="00802874" w:rsidP="008E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4" w:rsidRDefault="00802874">
    <w:pPr>
      <w:pStyle w:val="af3"/>
    </w:pPr>
    <w:r>
      <w:t>Исп. Канева Екатерина Александровна</w:t>
    </w:r>
  </w:p>
  <w:p w:rsidR="00802874" w:rsidRDefault="00802874">
    <w:pPr>
      <w:pStyle w:val="af3"/>
    </w:pPr>
    <w:r>
      <w:t xml:space="preserve">Тел. </w:t>
    </w:r>
    <w:r w:rsidRPr="008E042B">
      <w:t>(8212) 255-422 (доб. 52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74" w:rsidRDefault="00802874" w:rsidP="008E042B">
      <w:r>
        <w:separator/>
      </w:r>
    </w:p>
  </w:footnote>
  <w:footnote w:type="continuationSeparator" w:id="0">
    <w:p w:rsidR="00802874" w:rsidRDefault="00802874" w:rsidP="008E0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DA3A76"/>
    <w:multiLevelType w:val="hybridMultilevel"/>
    <w:tmpl w:val="7280FE22"/>
    <w:lvl w:ilvl="0" w:tplc="098EF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C6899"/>
    <w:multiLevelType w:val="hybridMultilevel"/>
    <w:tmpl w:val="01EE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17E51"/>
    <w:multiLevelType w:val="hybridMultilevel"/>
    <w:tmpl w:val="BE6CF042"/>
    <w:lvl w:ilvl="0" w:tplc="FD3A468C">
      <w:start w:val="1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6652B"/>
    <w:multiLevelType w:val="multilevel"/>
    <w:tmpl w:val="3D6CD72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>
    <w:nsid w:val="2BA7600A"/>
    <w:multiLevelType w:val="hybridMultilevel"/>
    <w:tmpl w:val="7B7CD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E5A44"/>
    <w:multiLevelType w:val="hybridMultilevel"/>
    <w:tmpl w:val="2836E214"/>
    <w:lvl w:ilvl="0" w:tplc="BA02509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1E3F4B"/>
    <w:multiLevelType w:val="hybridMultilevel"/>
    <w:tmpl w:val="1F185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91CED"/>
    <w:multiLevelType w:val="hybridMultilevel"/>
    <w:tmpl w:val="F2D6C2A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4E5106"/>
    <w:multiLevelType w:val="hybridMultilevel"/>
    <w:tmpl w:val="0F64CBCC"/>
    <w:lvl w:ilvl="0" w:tplc="306AC5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EE860B4"/>
    <w:multiLevelType w:val="hybridMultilevel"/>
    <w:tmpl w:val="2806F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06C89"/>
    <w:multiLevelType w:val="hybridMultilevel"/>
    <w:tmpl w:val="A476AF08"/>
    <w:lvl w:ilvl="0" w:tplc="321E14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9E7968"/>
    <w:multiLevelType w:val="hybridMultilevel"/>
    <w:tmpl w:val="C228F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B4CDE"/>
    <w:multiLevelType w:val="multilevel"/>
    <w:tmpl w:val="5C048DC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4">
    <w:nsid w:val="7E3F0321"/>
    <w:multiLevelType w:val="hybridMultilevel"/>
    <w:tmpl w:val="43F2E7EC"/>
    <w:lvl w:ilvl="0" w:tplc="5BAA1A4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21"/>
    <w:rsid w:val="000048BA"/>
    <w:rsid w:val="00020EF5"/>
    <w:rsid w:val="00023CC1"/>
    <w:rsid w:val="000247A9"/>
    <w:rsid w:val="00025ADD"/>
    <w:rsid w:val="00034A4F"/>
    <w:rsid w:val="0004145E"/>
    <w:rsid w:val="000415BA"/>
    <w:rsid w:val="00044CD6"/>
    <w:rsid w:val="0005135B"/>
    <w:rsid w:val="000522CD"/>
    <w:rsid w:val="000620D0"/>
    <w:rsid w:val="000674C9"/>
    <w:rsid w:val="00070774"/>
    <w:rsid w:val="0008018B"/>
    <w:rsid w:val="0009653E"/>
    <w:rsid w:val="000C1443"/>
    <w:rsid w:val="000C35B4"/>
    <w:rsid w:val="000C4021"/>
    <w:rsid w:val="000C49BA"/>
    <w:rsid w:val="000D4A2E"/>
    <w:rsid w:val="000E7E5A"/>
    <w:rsid w:val="000F12E6"/>
    <w:rsid w:val="000F23B5"/>
    <w:rsid w:val="0012017E"/>
    <w:rsid w:val="001203F9"/>
    <w:rsid w:val="00127923"/>
    <w:rsid w:val="00150077"/>
    <w:rsid w:val="00167092"/>
    <w:rsid w:val="00171721"/>
    <w:rsid w:val="001741F1"/>
    <w:rsid w:val="00177037"/>
    <w:rsid w:val="00183E51"/>
    <w:rsid w:val="001842F3"/>
    <w:rsid w:val="00184461"/>
    <w:rsid w:val="00191CAD"/>
    <w:rsid w:val="001954D8"/>
    <w:rsid w:val="001A7484"/>
    <w:rsid w:val="001B30CF"/>
    <w:rsid w:val="001F03B7"/>
    <w:rsid w:val="001F37D8"/>
    <w:rsid w:val="002322DE"/>
    <w:rsid w:val="00232FB9"/>
    <w:rsid w:val="002336A7"/>
    <w:rsid w:val="00235B62"/>
    <w:rsid w:val="00246D96"/>
    <w:rsid w:val="00260D33"/>
    <w:rsid w:val="00261A70"/>
    <w:rsid w:val="00274723"/>
    <w:rsid w:val="002878AB"/>
    <w:rsid w:val="00287A69"/>
    <w:rsid w:val="002A132A"/>
    <w:rsid w:val="002B6D60"/>
    <w:rsid w:val="002C6400"/>
    <w:rsid w:val="002C7AAA"/>
    <w:rsid w:val="002D721B"/>
    <w:rsid w:val="002E5EEF"/>
    <w:rsid w:val="002F0FCF"/>
    <w:rsid w:val="002F1DE2"/>
    <w:rsid w:val="002F24B0"/>
    <w:rsid w:val="0030100A"/>
    <w:rsid w:val="00304D7D"/>
    <w:rsid w:val="00306706"/>
    <w:rsid w:val="00313F9B"/>
    <w:rsid w:val="00334B82"/>
    <w:rsid w:val="003418D3"/>
    <w:rsid w:val="0034527F"/>
    <w:rsid w:val="00350205"/>
    <w:rsid w:val="0035465C"/>
    <w:rsid w:val="0035723E"/>
    <w:rsid w:val="003623EC"/>
    <w:rsid w:val="00363D9D"/>
    <w:rsid w:val="00367182"/>
    <w:rsid w:val="00371539"/>
    <w:rsid w:val="00380CC5"/>
    <w:rsid w:val="00381F10"/>
    <w:rsid w:val="003C2D04"/>
    <w:rsid w:val="003D1334"/>
    <w:rsid w:val="003D3FA6"/>
    <w:rsid w:val="003D4813"/>
    <w:rsid w:val="003D5668"/>
    <w:rsid w:val="003D6B6B"/>
    <w:rsid w:val="003E00FE"/>
    <w:rsid w:val="003E7BFD"/>
    <w:rsid w:val="003F68D3"/>
    <w:rsid w:val="004064DB"/>
    <w:rsid w:val="00407526"/>
    <w:rsid w:val="00422ECC"/>
    <w:rsid w:val="00426CBD"/>
    <w:rsid w:val="00435296"/>
    <w:rsid w:val="0043765E"/>
    <w:rsid w:val="00440E95"/>
    <w:rsid w:val="00444452"/>
    <w:rsid w:val="00445774"/>
    <w:rsid w:val="004546AD"/>
    <w:rsid w:val="0046564B"/>
    <w:rsid w:val="0048300F"/>
    <w:rsid w:val="00487080"/>
    <w:rsid w:val="00496371"/>
    <w:rsid w:val="004A2932"/>
    <w:rsid w:val="004C0E18"/>
    <w:rsid w:val="004C43F1"/>
    <w:rsid w:val="004C739A"/>
    <w:rsid w:val="004C773A"/>
    <w:rsid w:val="004C7E4E"/>
    <w:rsid w:val="004E22FF"/>
    <w:rsid w:val="004E37B2"/>
    <w:rsid w:val="004F60B6"/>
    <w:rsid w:val="0050125C"/>
    <w:rsid w:val="0050643E"/>
    <w:rsid w:val="005069D0"/>
    <w:rsid w:val="00512C9E"/>
    <w:rsid w:val="0052755E"/>
    <w:rsid w:val="005333AD"/>
    <w:rsid w:val="005365C9"/>
    <w:rsid w:val="005625BC"/>
    <w:rsid w:val="00563F7B"/>
    <w:rsid w:val="005704C4"/>
    <w:rsid w:val="005932B5"/>
    <w:rsid w:val="00596971"/>
    <w:rsid w:val="005A05E7"/>
    <w:rsid w:val="005A7B29"/>
    <w:rsid w:val="005B4D92"/>
    <w:rsid w:val="005C2F60"/>
    <w:rsid w:val="005C6376"/>
    <w:rsid w:val="0061311D"/>
    <w:rsid w:val="00620CD9"/>
    <w:rsid w:val="0062439D"/>
    <w:rsid w:val="00645F22"/>
    <w:rsid w:val="006474FF"/>
    <w:rsid w:val="006529B2"/>
    <w:rsid w:val="00660AC8"/>
    <w:rsid w:val="00660CAC"/>
    <w:rsid w:val="00661B91"/>
    <w:rsid w:val="00672E2B"/>
    <w:rsid w:val="0067585A"/>
    <w:rsid w:val="00675FAD"/>
    <w:rsid w:val="0069092C"/>
    <w:rsid w:val="00690FF8"/>
    <w:rsid w:val="006B1D0F"/>
    <w:rsid w:val="006B74C8"/>
    <w:rsid w:val="006C0EB6"/>
    <w:rsid w:val="006C0EDF"/>
    <w:rsid w:val="006C1232"/>
    <w:rsid w:val="006C3E23"/>
    <w:rsid w:val="006C4EC4"/>
    <w:rsid w:val="006D7DB5"/>
    <w:rsid w:val="00706E55"/>
    <w:rsid w:val="00707CE7"/>
    <w:rsid w:val="00710041"/>
    <w:rsid w:val="00722A58"/>
    <w:rsid w:val="0072495D"/>
    <w:rsid w:val="007452BE"/>
    <w:rsid w:val="007463AA"/>
    <w:rsid w:val="00746E12"/>
    <w:rsid w:val="007567E3"/>
    <w:rsid w:val="00775A3E"/>
    <w:rsid w:val="00776257"/>
    <w:rsid w:val="0078422E"/>
    <w:rsid w:val="00787D7E"/>
    <w:rsid w:val="0079227D"/>
    <w:rsid w:val="00797AE8"/>
    <w:rsid w:val="007A59BE"/>
    <w:rsid w:val="007C24CF"/>
    <w:rsid w:val="007D3788"/>
    <w:rsid w:val="007D3B54"/>
    <w:rsid w:val="007F0F02"/>
    <w:rsid w:val="007F62D0"/>
    <w:rsid w:val="00801C8B"/>
    <w:rsid w:val="00802874"/>
    <w:rsid w:val="00804060"/>
    <w:rsid w:val="00806A83"/>
    <w:rsid w:val="008300BE"/>
    <w:rsid w:val="00833CBD"/>
    <w:rsid w:val="00837278"/>
    <w:rsid w:val="00853E7B"/>
    <w:rsid w:val="00855C0C"/>
    <w:rsid w:val="00880BB6"/>
    <w:rsid w:val="00887FF0"/>
    <w:rsid w:val="0089657D"/>
    <w:rsid w:val="008A2903"/>
    <w:rsid w:val="008A2BC8"/>
    <w:rsid w:val="008A3F43"/>
    <w:rsid w:val="008B6AAF"/>
    <w:rsid w:val="008C13A5"/>
    <w:rsid w:val="008C3AEC"/>
    <w:rsid w:val="008C3FBF"/>
    <w:rsid w:val="008D6BFC"/>
    <w:rsid w:val="008E042B"/>
    <w:rsid w:val="008E4C43"/>
    <w:rsid w:val="008E7B92"/>
    <w:rsid w:val="008F43A0"/>
    <w:rsid w:val="00905DE4"/>
    <w:rsid w:val="009077AC"/>
    <w:rsid w:val="00922417"/>
    <w:rsid w:val="0093108C"/>
    <w:rsid w:val="009378AB"/>
    <w:rsid w:val="00964526"/>
    <w:rsid w:val="0096510C"/>
    <w:rsid w:val="00967B60"/>
    <w:rsid w:val="00971D65"/>
    <w:rsid w:val="009756AF"/>
    <w:rsid w:val="00985D09"/>
    <w:rsid w:val="00993187"/>
    <w:rsid w:val="009A04F3"/>
    <w:rsid w:val="009B5252"/>
    <w:rsid w:val="009B5BB0"/>
    <w:rsid w:val="009B7FA1"/>
    <w:rsid w:val="009D79CF"/>
    <w:rsid w:val="009E0F8D"/>
    <w:rsid w:val="009E1C74"/>
    <w:rsid w:val="009E7AED"/>
    <w:rsid w:val="009F1109"/>
    <w:rsid w:val="00A05DE3"/>
    <w:rsid w:val="00A26505"/>
    <w:rsid w:val="00A32132"/>
    <w:rsid w:val="00A344D6"/>
    <w:rsid w:val="00A35564"/>
    <w:rsid w:val="00A4336A"/>
    <w:rsid w:val="00A44635"/>
    <w:rsid w:val="00A465FA"/>
    <w:rsid w:val="00A50CF7"/>
    <w:rsid w:val="00A52A69"/>
    <w:rsid w:val="00A56620"/>
    <w:rsid w:val="00A60CAB"/>
    <w:rsid w:val="00A70A21"/>
    <w:rsid w:val="00A92C4B"/>
    <w:rsid w:val="00A93D87"/>
    <w:rsid w:val="00AA53B0"/>
    <w:rsid w:val="00AB1672"/>
    <w:rsid w:val="00AB16A2"/>
    <w:rsid w:val="00AB7E5D"/>
    <w:rsid w:val="00AE301E"/>
    <w:rsid w:val="00AE52D5"/>
    <w:rsid w:val="00AF4663"/>
    <w:rsid w:val="00B06A8F"/>
    <w:rsid w:val="00B11536"/>
    <w:rsid w:val="00B22CED"/>
    <w:rsid w:val="00B35187"/>
    <w:rsid w:val="00B53071"/>
    <w:rsid w:val="00B649FA"/>
    <w:rsid w:val="00B67A8D"/>
    <w:rsid w:val="00B95B9E"/>
    <w:rsid w:val="00BA0ECA"/>
    <w:rsid w:val="00BB774B"/>
    <w:rsid w:val="00BC57B2"/>
    <w:rsid w:val="00BD2148"/>
    <w:rsid w:val="00BD779A"/>
    <w:rsid w:val="00BF3CEE"/>
    <w:rsid w:val="00C13C76"/>
    <w:rsid w:val="00C22917"/>
    <w:rsid w:val="00C2363B"/>
    <w:rsid w:val="00C32D82"/>
    <w:rsid w:val="00C33D81"/>
    <w:rsid w:val="00C430DE"/>
    <w:rsid w:val="00C62FCE"/>
    <w:rsid w:val="00C65629"/>
    <w:rsid w:val="00C674C6"/>
    <w:rsid w:val="00C77911"/>
    <w:rsid w:val="00C83599"/>
    <w:rsid w:val="00C92409"/>
    <w:rsid w:val="00C97BB8"/>
    <w:rsid w:val="00C97C2A"/>
    <w:rsid w:val="00CA33EF"/>
    <w:rsid w:val="00CA7495"/>
    <w:rsid w:val="00CC03C7"/>
    <w:rsid w:val="00CD7AE6"/>
    <w:rsid w:val="00CE72DD"/>
    <w:rsid w:val="00CF7CF9"/>
    <w:rsid w:val="00D02519"/>
    <w:rsid w:val="00D20C5C"/>
    <w:rsid w:val="00D31CFF"/>
    <w:rsid w:val="00D45216"/>
    <w:rsid w:val="00D46996"/>
    <w:rsid w:val="00D52ED8"/>
    <w:rsid w:val="00D63E73"/>
    <w:rsid w:val="00D7139B"/>
    <w:rsid w:val="00D76A2F"/>
    <w:rsid w:val="00D8530F"/>
    <w:rsid w:val="00DA535C"/>
    <w:rsid w:val="00DD7F94"/>
    <w:rsid w:val="00DF230D"/>
    <w:rsid w:val="00E004F8"/>
    <w:rsid w:val="00E02D3E"/>
    <w:rsid w:val="00E21A06"/>
    <w:rsid w:val="00E22DFB"/>
    <w:rsid w:val="00E22F48"/>
    <w:rsid w:val="00E22FB9"/>
    <w:rsid w:val="00E514B1"/>
    <w:rsid w:val="00E5236D"/>
    <w:rsid w:val="00E546D5"/>
    <w:rsid w:val="00E61888"/>
    <w:rsid w:val="00E625CB"/>
    <w:rsid w:val="00E64DCC"/>
    <w:rsid w:val="00E679E4"/>
    <w:rsid w:val="00E711A3"/>
    <w:rsid w:val="00E74D2F"/>
    <w:rsid w:val="00E83353"/>
    <w:rsid w:val="00EA7762"/>
    <w:rsid w:val="00EC05D4"/>
    <w:rsid w:val="00EC2A9A"/>
    <w:rsid w:val="00ED3697"/>
    <w:rsid w:val="00EE44EE"/>
    <w:rsid w:val="00F05F13"/>
    <w:rsid w:val="00F33348"/>
    <w:rsid w:val="00F41E97"/>
    <w:rsid w:val="00F47397"/>
    <w:rsid w:val="00F56ACE"/>
    <w:rsid w:val="00F6247A"/>
    <w:rsid w:val="00F6372F"/>
    <w:rsid w:val="00F72755"/>
    <w:rsid w:val="00F75DF9"/>
    <w:rsid w:val="00F91A00"/>
    <w:rsid w:val="00FA137D"/>
    <w:rsid w:val="00FA772F"/>
    <w:rsid w:val="00FB0FDC"/>
    <w:rsid w:val="00FB32B9"/>
    <w:rsid w:val="00FC2F3A"/>
    <w:rsid w:val="00FC5A5F"/>
    <w:rsid w:val="00FC6ABC"/>
    <w:rsid w:val="00FD3AC4"/>
    <w:rsid w:val="00FE37F9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56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center"/>
    </w:pPr>
    <w:rPr>
      <w:b/>
      <w:sz w:val="32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firstLine="567"/>
      <w:jc w:val="both"/>
    </w:pPr>
    <w:rPr>
      <w:sz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Plain Text"/>
    <w:basedOn w:val="a"/>
    <w:rsid w:val="00A50CF7"/>
    <w:pPr>
      <w:suppressAutoHyphens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746E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A535C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7F0F0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n">
    <w:name w:val="fn"/>
    <w:basedOn w:val="a0"/>
    <w:rsid w:val="00801C8B"/>
  </w:style>
  <w:style w:type="paragraph" w:customStyle="1" w:styleId="ad">
    <w:name w:val="Знак Знак Знак Знак"/>
    <w:basedOn w:val="a"/>
    <w:rsid w:val="00801C8B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qFormat/>
    <w:rsid w:val="00801C8B"/>
    <w:rPr>
      <w:b/>
      <w:bCs/>
    </w:rPr>
  </w:style>
  <w:style w:type="paragraph" w:styleId="af">
    <w:name w:val="Normal (Web)"/>
    <w:basedOn w:val="a"/>
    <w:rsid w:val="00801C8B"/>
    <w:pPr>
      <w:suppressAutoHyphens w:val="0"/>
      <w:spacing w:before="240" w:after="240"/>
    </w:pPr>
    <w:rPr>
      <w:sz w:val="24"/>
      <w:szCs w:val="24"/>
    </w:rPr>
  </w:style>
  <w:style w:type="character" w:customStyle="1" w:styleId="FontStyle12">
    <w:name w:val="Font Style12"/>
    <w:rsid w:val="00801C8B"/>
    <w:rPr>
      <w:rFonts w:ascii="Times New Roman" w:hAnsi="Times New Roman"/>
      <w:sz w:val="20"/>
    </w:rPr>
  </w:style>
  <w:style w:type="paragraph" w:styleId="af0">
    <w:name w:val="Document Map"/>
    <w:basedOn w:val="a"/>
    <w:semiHidden/>
    <w:rsid w:val="00A344D6"/>
    <w:pPr>
      <w:shd w:val="clear" w:color="auto" w:fill="000080"/>
    </w:pPr>
    <w:rPr>
      <w:rFonts w:ascii="Tahoma" w:hAnsi="Tahoma" w:cs="Tahoma"/>
    </w:rPr>
  </w:style>
  <w:style w:type="paragraph" w:styleId="af1">
    <w:name w:val="header"/>
    <w:basedOn w:val="a"/>
    <w:link w:val="af2"/>
    <w:rsid w:val="008E042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8E042B"/>
  </w:style>
  <w:style w:type="paragraph" w:styleId="af3">
    <w:name w:val="footer"/>
    <w:basedOn w:val="a"/>
    <w:link w:val="af4"/>
    <w:rsid w:val="008E04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8E042B"/>
  </w:style>
  <w:style w:type="paragraph" w:styleId="af5">
    <w:name w:val="List Paragraph"/>
    <w:basedOn w:val="a"/>
    <w:uiPriority w:val="34"/>
    <w:qFormat/>
    <w:rsid w:val="00E21A0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56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center"/>
    </w:pPr>
    <w:rPr>
      <w:b/>
      <w:sz w:val="32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firstLine="567"/>
      <w:jc w:val="both"/>
    </w:pPr>
    <w:rPr>
      <w:sz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Plain Text"/>
    <w:basedOn w:val="a"/>
    <w:rsid w:val="00A50CF7"/>
    <w:pPr>
      <w:suppressAutoHyphens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746E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A535C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7F0F0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n">
    <w:name w:val="fn"/>
    <w:basedOn w:val="a0"/>
    <w:rsid w:val="00801C8B"/>
  </w:style>
  <w:style w:type="paragraph" w:customStyle="1" w:styleId="ad">
    <w:name w:val="Знак Знак Знак Знак"/>
    <w:basedOn w:val="a"/>
    <w:rsid w:val="00801C8B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qFormat/>
    <w:rsid w:val="00801C8B"/>
    <w:rPr>
      <w:b/>
      <w:bCs/>
    </w:rPr>
  </w:style>
  <w:style w:type="paragraph" w:styleId="af">
    <w:name w:val="Normal (Web)"/>
    <w:basedOn w:val="a"/>
    <w:rsid w:val="00801C8B"/>
    <w:pPr>
      <w:suppressAutoHyphens w:val="0"/>
      <w:spacing w:before="240" w:after="240"/>
    </w:pPr>
    <w:rPr>
      <w:sz w:val="24"/>
      <w:szCs w:val="24"/>
    </w:rPr>
  </w:style>
  <w:style w:type="character" w:customStyle="1" w:styleId="FontStyle12">
    <w:name w:val="Font Style12"/>
    <w:rsid w:val="00801C8B"/>
    <w:rPr>
      <w:rFonts w:ascii="Times New Roman" w:hAnsi="Times New Roman"/>
      <w:sz w:val="20"/>
    </w:rPr>
  </w:style>
  <w:style w:type="paragraph" w:styleId="af0">
    <w:name w:val="Document Map"/>
    <w:basedOn w:val="a"/>
    <w:semiHidden/>
    <w:rsid w:val="00A344D6"/>
    <w:pPr>
      <w:shd w:val="clear" w:color="auto" w:fill="000080"/>
    </w:pPr>
    <w:rPr>
      <w:rFonts w:ascii="Tahoma" w:hAnsi="Tahoma" w:cs="Tahoma"/>
    </w:rPr>
  </w:style>
  <w:style w:type="paragraph" w:styleId="af1">
    <w:name w:val="header"/>
    <w:basedOn w:val="a"/>
    <w:link w:val="af2"/>
    <w:rsid w:val="008E042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8E042B"/>
  </w:style>
  <w:style w:type="paragraph" w:styleId="af3">
    <w:name w:val="footer"/>
    <w:basedOn w:val="a"/>
    <w:link w:val="af4"/>
    <w:rsid w:val="008E04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8E042B"/>
  </w:style>
  <w:style w:type="paragraph" w:styleId="af5">
    <w:name w:val="List Paragraph"/>
    <w:basedOn w:val="a"/>
    <w:uiPriority w:val="34"/>
    <w:qFormat/>
    <w:rsid w:val="00E21A0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8925-6607-402E-BEED-6D8A5955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RKomi</Company>
  <LinksUpToDate>false</LinksUpToDate>
  <CharactersWithSpaces>567</CharactersWithSpaces>
  <SharedDoc>false</SharedDoc>
  <HLinks>
    <vt:vector size="24" baseType="variant">
      <vt:variant>
        <vt:i4>4653120</vt:i4>
      </vt:variant>
      <vt:variant>
        <vt:i4>9</vt:i4>
      </vt:variant>
      <vt:variant>
        <vt:i4>0</vt:i4>
      </vt:variant>
      <vt:variant>
        <vt:i4>5</vt:i4>
      </vt:variant>
      <vt:variant>
        <vt:lpwstr>mailto:kaneva_ea@nbrkomi.ru</vt:lpwstr>
      </vt:variant>
      <vt:variant>
        <vt:lpwstr/>
      </vt:variant>
      <vt:variant>
        <vt:i4>4653120</vt:i4>
      </vt:variant>
      <vt:variant>
        <vt:i4>6</vt:i4>
      </vt:variant>
      <vt:variant>
        <vt:i4>0</vt:i4>
      </vt:variant>
      <vt:variant>
        <vt:i4>5</vt:i4>
      </vt:variant>
      <vt:variant>
        <vt:lpwstr>mailto:kaneva_ea@nbrkomi.ru</vt:lpwstr>
      </vt:variant>
      <vt:variant>
        <vt:lpwstr/>
      </vt:variant>
      <vt:variant>
        <vt:i4>7077999</vt:i4>
      </vt:variant>
      <vt:variant>
        <vt:i4>3</vt:i4>
      </vt:variant>
      <vt:variant>
        <vt:i4>0</vt:i4>
      </vt:variant>
      <vt:variant>
        <vt:i4>5</vt:i4>
      </vt:variant>
      <vt:variant>
        <vt:lpwstr>http://www.nbrkomi.ru/</vt:lpwstr>
      </vt:variant>
      <vt:variant>
        <vt:lpwstr/>
      </vt:variant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mailto:direktor@nbrkom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mat</dc:creator>
  <cp:lastModifiedBy>Канева Екатерина Александровна</cp:lastModifiedBy>
  <cp:revision>3</cp:revision>
  <cp:lastPrinted>2021-01-20T10:27:00Z</cp:lastPrinted>
  <dcterms:created xsi:type="dcterms:W3CDTF">2022-01-20T08:09:00Z</dcterms:created>
  <dcterms:modified xsi:type="dcterms:W3CDTF">2022-01-20T08:10:00Z</dcterms:modified>
</cp:coreProperties>
</file>